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45" w:rsidRDefault="00186445" w:rsidP="00186445">
      <w:pPr>
        <w:tabs>
          <w:tab w:val="left" w:pos="5426"/>
        </w:tabs>
      </w:pPr>
      <w:r>
        <w:t xml:space="preserve">                          </w:t>
      </w:r>
    </w:p>
    <w:p w:rsidR="00186445" w:rsidRDefault="00186445" w:rsidP="00FF4894">
      <w:pPr>
        <w:tabs>
          <w:tab w:val="left" w:pos="5426"/>
        </w:tabs>
        <w:rPr>
          <w:b/>
          <w:sz w:val="28"/>
          <w:szCs w:val="28"/>
        </w:rPr>
      </w:pPr>
      <w:r>
        <w:t xml:space="preserve">       </w:t>
      </w:r>
      <w:r w:rsidR="000556D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43510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ЗАРЕЧЕНСК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АЛАКШСКОГО РАЙОНА</w:t>
      </w:r>
    </w:p>
    <w:p w:rsidR="001803D9" w:rsidRDefault="001803D9" w:rsidP="001803D9">
      <w:pPr>
        <w:pStyle w:val="a8"/>
        <w:spacing w:before="0" w:after="0" w:line="240" w:lineRule="auto"/>
        <w:jc w:val="center"/>
        <w:rPr>
          <w:rFonts w:ascii="Times New Roman" w:hAnsi="Times New Roman"/>
          <w:b w:val="0"/>
          <w:spacing w:val="0"/>
          <w:kern w:val="0"/>
          <w:sz w:val="24"/>
          <w:szCs w:val="24"/>
        </w:rPr>
      </w:pPr>
    </w:p>
    <w:p w:rsidR="001803D9" w:rsidRDefault="001803D9" w:rsidP="001803D9">
      <w:pPr>
        <w:pStyle w:val="a8"/>
        <w:spacing w:before="0" w:after="0" w:line="240" w:lineRule="auto"/>
        <w:jc w:val="center"/>
        <w:rPr>
          <w:rFonts w:ascii="Times New Roman" w:hAnsi="Times New Roman"/>
          <w:b w:val="0"/>
          <w:spacing w:val="0"/>
          <w:kern w:val="0"/>
          <w:sz w:val="24"/>
          <w:szCs w:val="24"/>
        </w:rPr>
      </w:pPr>
    </w:p>
    <w:p w:rsidR="001803D9" w:rsidRDefault="001803D9" w:rsidP="001803D9">
      <w:pPr>
        <w:jc w:val="center"/>
      </w:pPr>
    </w:p>
    <w:p w:rsidR="00331701" w:rsidRPr="00C2493A" w:rsidRDefault="00F66CB3" w:rsidP="00D80B5F">
      <w:r>
        <w:t>О</w:t>
      </w:r>
      <w:r w:rsidR="001803D9">
        <w:t>т</w:t>
      </w:r>
      <w:r>
        <w:t xml:space="preserve"> 11</w:t>
      </w:r>
      <w:r w:rsidR="001803D9">
        <w:t>.</w:t>
      </w:r>
      <w:r>
        <w:t>01</w:t>
      </w:r>
      <w:r w:rsidR="001803D9">
        <w:t>.20</w:t>
      </w:r>
      <w:r>
        <w:t>22</w:t>
      </w:r>
      <w:r w:rsidR="001803D9">
        <w:t xml:space="preserve"> г.</w:t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1803D9">
        <w:tab/>
      </w:r>
      <w:r w:rsidR="0071258E">
        <w:t xml:space="preserve">             </w:t>
      </w:r>
      <w:r w:rsidR="001803D9">
        <w:t>№</w:t>
      </w:r>
      <w:r w:rsidR="0071258E">
        <w:t xml:space="preserve"> </w:t>
      </w:r>
      <w:r w:rsidR="001803D9">
        <w:t xml:space="preserve"> </w:t>
      </w:r>
      <w:r>
        <w:t>4</w:t>
      </w:r>
      <w:r w:rsidR="00331701" w:rsidRPr="00C2493A">
        <w:tab/>
      </w:r>
    </w:p>
    <w:p w:rsidR="006922EA" w:rsidRPr="00C2493A" w:rsidRDefault="006922EA" w:rsidP="006922EA">
      <w:pPr>
        <w:pStyle w:val="ConsTitle"/>
        <w:widowControl/>
        <w:tabs>
          <w:tab w:val="left" w:pos="3960"/>
        </w:tabs>
        <w:ind w:right="5835"/>
        <w:rPr>
          <w:rFonts w:ascii="Times New Roman" w:hAnsi="Times New Roman" w:cs="Times New Roman"/>
          <w:b w:val="0"/>
          <w:sz w:val="24"/>
          <w:szCs w:val="24"/>
        </w:rPr>
      </w:pPr>
      <w:r w:rsidRPr="00C2493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84AF8">
        <w:rPr>
          <w:rFonts w:ascii="Times New Roman" w:hAnsi="Times New Roman" w:cs="Times New Roman"/>
          <w:b w:val="0"/>
          <w:sz w:val="24"/>
          <w:szCs w:val="24"/>
        </w:rPr>
        <w:t>О внесении изменений в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 </w:t>
      </w:r>
      <w:r w:rsidR="00BE4E43">
        <w:rPr>
          <w:rFonts w:ascii="Times New Roman" w:hAnsi="Times New Roman"/>
          <w:b w:val="0"/>
          <w:sz w:val="24"/>
          <w:szCs w:val="24"/>
        </w:rPr>
        <w:t>П</w:t>
      </w:r>
      <w:r w:rsidR="009645E1" w:rsidRPr="00FF0F36">
        <w:rPr>
          <w:rFonts w:ascii="Times New Roman" w:hAnsi="Times New Roman"/>
          <w:b w:val="0"/>
          <w:sz w:val="24"/>
          <w:szCs w:val="24"/>
        </w:rPr>
        <w:t>оряд</w:t>
      </w:r>
      <w:r w:rsidR="00484AF8">
        <w:rPr>
          <w:rFonts w:ascii="Times New Roman" w:hAnsi="Times New Roman"/>
          <w:b w:val="0"/>
          <w:sz w:val="24"/>
          <w:szCs w:val="24"/>
        </w:rPr>
        <w:t xml:space="preserve">ок 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 завершения операций по исполнению бюджета</w:t>
      </w:r>
      <w:r w:rsidR="009645E1">
        <w:rPr>
          <w:rFonts w:ascii="Times New Roman" w:hAnsi="Times New Roman"/>
          <w:b w:val="0"/>
          <w:sz w:val="24"/>
          <w:szCs w:val="24"/>
        </w:rPr>
        <w:t xml:space="preserve"> 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9645E1">
        <w:rPr>
          <w:rFonts w:ascii="Times New Roman" w:hAnsi="Times New Roman"/>
          <w:b w:val="0"/>
          <w:sz w:val="24"/>
          <w:szCs w:val="24"/>
        </w:rPr>
        <w:t>образования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 в текущем финансовом году</w:t>
      </w:r>
      <w:r w:rsidRPr="00C2493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84AF8" w:rsidRDefault="00423D75" w:rsidP="00423D75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162BC0" w:rsidRDefault="00423D75" w:rsidP="0076266D">
      <w:pPr>
        <w:autoSpaceDE w:val="0"/>
        <w:autoSpaceDN w:val="0"/>
        <w:adjustRightInd w:val="0"/>
        <w:ind w:firstLine="540"/>
        <w:jc w:val="both"/>
      </w:pPr>
      <w:proofErr w:type="gramStart"/>
      <w:r>
        <w:t>1.</w:t>
      </w:r>
      <w:r w:rsidR="00D9314F">
        <w:t>В соответствии со ст.242 БК РФ в</w:t>
      </w:r>
      <w:r w:rsidR="00484AF8">
        <w:t>нести изменения в</w:t>
      </w:r>
      <w:r>
        <w:t xml:space="preserve"> Порядок завершения операций по исполнению  бюджета муниципального образования в текущем финансовом  году</w:t>
      </w:r>
      <w:r w:rsidR="00BE4E43">
        <w:t>,</w:t>
      </w:r>
      <w:r w:rsidR="00F66CB3">
        <w:t xml:space="preserve"> </w:t>
      </w:r>
      <w:r w:rsidR="00060E08">
        <w:t xml:space="preserve">                      р.</w:t>
      </w:r>
      <w:r w:rsidR="00060E08">
        <w:rPr>
          <w:lang w:val="en-US"/>
        </w:rPr>
        <w:t>VIII</w:t>
      </w:r>
      <w:r w:rsidR="00060E08">
        <w:t xml:space="preserve"> «Исполнение бюджетов БК РФ, </w:t>
      </w:r>
      <w:r w:rsidR="00F66CB3">
        <w:t>ФЗ от 27.12.2019 № 479-ФЗ «О внесении изменений в Бюджетный кодекс РФ в части казначейского обслуживания и системы казначейских платежей»,</w:t>
      </w:r>
      <w:r w:rsidR="008F31B7">
        <w:t xml:space="preserve"> утвержденный </w:t>
      </w:r>
      <w:r w:rsidR="00D9314F">
        <w:t>р</w:t>
      </w:r>
      <w:r w:rsidR="008F31B7">
        <w:t xml:space="preserve">аспоряжением </w:t>
      </w:r>
      <w:r w:rsidR="00D9314F">
        <w:t xml:space="preserve">администрации муниципального образования сельское поселение Зареченск Кандалакшского района </w:t>
      </w:r>
      <w:r w:rsidR="008F31B7">
        <w:t xml:space="preserve">от </w:t>
      </w:r>
      <w:r w:rsidR="00162BC0">
        <w:t>29</w:t>
      </w:r>
      <w:r w:rsidR="008F31B7">
        <w:t>.12.2015</w:t>
      </w:r>
      <w:proofErr w:type="gramEnd"/>
      <w:r w:rsidR="008F31B7">
        <w:t xml:space="preserve"> года  № 6</w:t>
      </w:r>
      <w:r w:rsidR="000556DC">
        <w:t>9</w:t>
      </w:r>
      <w:r w:rsidR="00F66CB3">
        <w:t xml:space="preserve"> с изменениями от 21.12.2017 года № 32 </w:t>
      </w:r>
      <w:r w:rsidR="00D9314F">
        <w:t>«Об утверждении Порядка завершения операций по исполнению бюджета муниципального образования сельское поселение  Зареченск Кандалакшского района» следующие изменения:</w:t>
      </w:r>
    </w:p>
    <w:p w:rsidR="0076266D" w:rsidRDefault="00D9314F" w:rsidP="0076266D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4E4AC1">
        <w:t>п.10. следует добавить словами «</w:t>
      </w:r>
      <w:r w:rsidR="0076266D" w:rsidRPr="00D778A2">
        <w:t>Операции по управлению остатками средств на едином казначейском счете осуществляет Федеральное казначейство</w:t>
      </w:r>
      <w:proofErr w:type="gramStart"/>
      <w:r w:rsidR="0076266D" w:rsidRPr="00D778A2">
        <w:t>.</w:t>
      </w:r>
      <w:r w:rsidR="0076266D">
        <w:t xml:space="preserve">»                                                                 </w:t>
      </w:r>
      <w:proofErr w:type="gramEnd"/>
    </w:p>
    <w:p w:rsidR="0076266D" w:rsidRPr="00D778A2" w:rsidRDefault="0076266D" w:rsidP="000C1E36">
      <w:pPr>
        <w:autoSpaceDE w:val="0"/>
        <w:autoSpaceDN w:val="0"/>
        <w:adjustRightInd w:val="0"/>
        <w:ind w:firstLine="540"/>
      </w:pPr>
      <w:proofErr w:type="gramStart"/>
      <w:r>
        <w:t>1.2.</w:t>
      </w:r>
      <w:r w:rsidR="000C1E36">
        <w:t xml:space="preserve"> </w:t>
      </w:r>
      <w:r>
        <w:t>п.11. следует добавить словами</w:t>
      </w:r>
      <w:r w:rsidRPr="0076266D">
        <w:t xml:space="preserve"> </w:t>
      </w:r>
      <w:r>
        <w:t>«</w:t>
      </w:r>
      <w:r w:rsidRPr="00D778A2">
        <w:t>Отчетность по операциям системы казначейских платежей (казначейская отчетность) включает:</w:t>
      </w:r>
      <w:r>
        <w:t xml:space="preserve">                                                                                    </w:t>
      </w:r>
      <w:r w:rsidRPr="00D778A2">
        <w:t>1)баланс операций в системе казначейских платежей;</w:t>
      </w:r>
      <w:r>
        <w:t xml:space="preserve">                                                                           </w:t>
      </w:r>
      <w:r w:rsidRPr="00D778A2">
        <w:t>2)отчет о движении денежных средств в системе казначейских платежей;</w:t>
      </w:r>
      <w:r>
        <w:t xml:space="preserve">                                          </w:t>
      </w:r>
      <w:r w:rsidRPr="00D778A2">
        <w:t>3)отчет об управлении остатками на едином казначейском счете;</w:t>
      </w:r>
      <w:r>
        <w:t xml:space="preserve">                                                                          </w:t>
      </w:r>
      <w:r w:rsidRPr="00D778A2">
        <w:t>4) пояснительную записку к балансу операций в системе казначейских платежей.</w:t>
      </w:r>
      <w:r>
        <w:t>»</w:t>
      </w:r>
      <w:proofErr w:type="gramEnd"/>
    </w:p>
    <w:p w:rsidR="00BE4E43" w:rsidRDefault="00D9314F" w:rsidP="0076266D">
      <w:pPr>
        <w:autoSpaceDE w:val="0"/>
        <w:autoSpaceDN w:val="0"/>
        <w:adjustRightInd w:val="0"/>
        <w:ind w:firstLine="540"/>
        <w:jc w:val="both"/>
      </w:pPr>
      <w:r>
        <w:t>2</w:t>
      </w:r>
      <w:r w:rsidR="008F31B7">
        <w:t>.</w:t>
      </w:r>
      <w:r w:rsidR="00BE4E43">
        <w:t>Настоящее распоряжение довести до сведения в Отдел № 4  Управления Федерального Казначейства,</w:t>
      </w:r>
      <w:r w:rsidR="00BE4E43" w:rsidRPr="00484AF8">
        <w:t xml:space="preserve"> </w:t>
      </w:r>
      <w:r w:rsidR="00BE4E43" w:rsidRPr="00C2493A">
        <w:t xml:space="preserve">главных распорядителей, получателей средств бюджета муниципального образования </w:t>
      </w:r>
      <w:r w:rsidR="00BE4E43">
        <w:t xml:space="preserve">сельское поселение Зареченск </w:t>
      </w:r>
      <w:r w:rsidR="00BE4E43" w:rsidRPr="00C2493A">
        <w:t>Кандалакшск</w:t>
      </w:r>
      <w:r w:rsidR="00BE4E43">
        <w:t>ого</w:t>
      </w:r>
      <w:r w:rsidR="00BE4E43" w:rsidRPr="00C2493A">
        <w:t xml:space="preserve"> район</w:t>
      </w:r>
      <w:r w:rsidR="00BE4E43">
        <w:t>а</w:t>
      </w:r>
      <w:r w:rsidR="008026D4">
        <w:t>.</w:t>
      </w:r>
    </w:p>
    <w:p w:rsidR="005338F9" w:rsidRPr="00C2493A" w:rsidRDefault="008F31B7" w:rsidP="0076266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8F9" w:rsidRPr="00C2493A">
        <w:rPr>
          <w:rFonts w:ascii="Times New Roman" w:hAnsi="Times New Roman" w:cs="Times New Roman"/>
          <w:sz w:val="24"/>
          <w:szCs w:val="24"/>
        </w:rPr>
        <w:t>Настоящ</w:t>
      </w:r>
      <w:r w:rsidR="00934AE6">
        <w:rPr>
          <w:rFonts w:ascii="Times New Roman" w:hAnsi="Times New Roman" w:cs="Times New Roman"/>
          <w:sz w:val="24"/>
          <w:szCs w:val="24"/>
        </w:rPr>
        <w:t xml:space="preserve">ее </w:t>
      </w:r>
      <w:r w:rsidR="005338F9" w:rsidRPr="00C2493A">
        <w:rPr>
          <w:rFonts w:ascii="Times New Roman" w:hAnsi="Times New Roman" w:cs="Times New Roman"/>
          <w:sz w:val="24"/>
          <w:szCs w:val="24"/>
        </w:rPr>
        <w:t xml:space="preserve"> </w:t>
      </w:r>
      <w:r w:rsidR="00934AE6">
        <w:rPr>
          <w:rFonts w:ascii="Times New Roman" w:hAnsi="Times New Roman" w:cs="Times New Roman"/>
          <w:sz w:val="24"/>
          <w:szCs w:val="24"/>
        </w:rPr>
        <w:t>распоряжение</w:t>
      </w:r>
      <w:r w:rsidR="005338F9" w:rsidRPr="00C2493A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.</w:t>
      </w:r>
    </w:p>
    <w:p w:rsidR="002C7FF0" w:rsidRPr="00C2493A" w:rsidRDefault="008F31B7" w:rsidP="0076266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9314F">
        <w:t>4</w:t>
      </w:r>
      <w:r>
        <w:t>.</w:t>
      </w:r>
      <w:proofErr w:type="gramStart"/>
      <w:r w:rsidR="005338F9" w:rsidRPr="00C2493A">
        <w:t>Контроль за</w:t>
      </w:r>
      <w:proofErr w:type="gramEnd"/>
      <w:r w:rsidR="005338F9" w:rsidRPr="00C2493A">
        <w:t xml:space="preserve"> исполнением настоящего </w:t>
      </w:r>
      <w:r w:rsidR="00934AE6">
        <w:t xml:space="preserve">распоряжения </w:t>
      </w:r>
      <w:r w:rsidR="005338F9" w:rsidRPr="00C2493A">
        <w:t xml:space="preserve"> </w:t>
      </w:r>
      <w:r w:rsidR="00484AF8">
        <w:t>возложить на начальника отдела финансов и бухучета Егорову Н.В.</w:t>
      </w:r>
    </w:p>
    <w:p w:rsidR="006A7DC0" w:rsidRPr="00C2493A" w:rsidRDefault="006A7DC0" w:rsidP="0076266D">
      <w:pPr>
        <w:tabs>
          <w:tab w:val="left" w:pos="8100"/>
        </w:tabs>
        <w:autoSpaceDE w:val="0"/>
        <w:autoSpaceDN w:val="0"/>
        <w:adjustRightInd w:val="0"/>
        <w:jc w:val="both"/>
      </w:pPr>
    </w:p>
    <w:p w:rsidR="006A7DC0" w:rsidRPr="00C2493A" w:rsidRDefault="006A7DC0" w:rsidP="0056487B">
      <w:pPr>
        <w:tabs>
          <w:tab w:val="left" w:pos="8100"/>
        </w:tabs>
        <w:autoSpaceDE w:val="0"/>
        <w:autoSpaceDN w:val="0"/>
        <w:adjustRightInd w:val="0"/>
      </w:pPr>
    </w:p>
    <w:p w:rsidR="009645E1" w:rsidRPr="00FF0F36" w:rsidRDefault="00F66CB3" w:rsidP="009645E1">
      <w:pPr>
        <w:tabs>
          <w:tab w:val="left" w:pos="8100"/>
        </w:tabs>
        <w:autoSpaceDE w:val="0"/>
        <w:autoSpaceDN w:val="0"/>
        <w:adjustRightInd w:val="0"/>
      </w:pPr>
      <w:r>
        <w:t xml:space="preserve">      И.о</w:t>
      </w:r>
      <w:proofErr w:type="gramStart"/>
      <w:r>
        <w:t>.г</w:t>
      </w:r>
      <w:proofErr w:type="gramEnd"/>
      <w:r w:rsidR="009645E1">
        <w:t>лав</w:t>
      </w:r>
      <w:r>
        <w:t>ы</w:t>
      </w:r>
      <w:r w:rsidR="009645E1">
        <w:t xml:space="preserve">  </w:t>
      </w:r>
      <w:r w:rsidR="001D1776">
        <w:t>администрации</w:t>
      </w:r>
      <w:r w:rsidR="00D80B5F">
        <w:t xml:space="preserve">                       </w:t>
      </w:r>
      <w:r w:rsidR="009645E1">
        <w:t xml:space="preserve">                                       </w:t>
      </w:r>
      <w:r>
        <w:t>И.С.Авдеев</w:t>
      </w:r>
    </w:p>
    <w:sectPr w:rsidR="009645E1" w:rsidRPr="00FF0F36" w:rsidSect="00887C5C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01"/>
    <w:rsid w:val="00000A35"/>
    <w:rsid w:val="00002BD4"/>
    <w:rsid w:val="00002D4B"/>
    <w:rsid w:val="00002E3C"/>
    <w:rsid w:val="00002F49"/>
    <w:rsid w:val="000131DC"/>
    <w:rsid w:val="00014C25"/>
    <w:rsid w:val="0002188E"/>
    <w:rsid w:val="00021E31"/>
    <w:rsid w:val="00022F84"/>
    <w:rsid w:val="000231DB"/>
    <w:rsid w:val="000232A8"/>
    <w:rsid w:val="00024349"/>
    <w:rsid w:val="000247DD"/>
    <w:rsid w:val="00025FE4"/>
    <w:rsid w:val="00026C7F"/>
    <w:rsid w:val="00031542"/>
    <w:rsid w:val="00033057"/>
    <w:rsid w:val="0003534A"/>
    <w:rsid w:val="00035771"/>
    <w:rsid w:val="0004342E"/>
    <w:rsid w:val="000453F7"/>
    <w:rsid w:val="00046478"/>
    <w:rsid w:val="00046D15"/>
    <w:rsid w:val="00046E76"/>
    <w:rsid w:val="00047772"/>
    <w:rsid w:val="0005022A"/>
    <w:rsid w:val="00051F63"/>
    <w:rsid w:val="00051FE1"/>
    <w:rsid w:val="000556DC"/>
    <w:rsid w:val="00060882"/>
    <w:rsid w:val="00060E08"/>
    <w:rsid w:val="000615CF"/>
    <w:rsid w:val="00064F27"/>
    <w:rsid w:val="00065C0B"/>
    <w:rsid w:val="00066336"/>
    <w:rsid w:val="00067DDE"/>
    <w:rsid w:val="000703EE"/>
    <w:rsid w:val="00071047"/>
    <w:rsid w:val="0007161A"/>
    <w:rsid w:val="00076052"/>
    <w:rsid w:val="0007636A"/>
    <w:rsid w:val="00076532"/>
    <w:rsid w:val="00076EFB"/>
    <w:rsid w:val="000777EE"/>
    <w:rsid w:val="00077914"/>
    <w:rsid w:val="00081867"/>
    <w:rsid w:val="00085825"/>
    <w:rsid w:val="00085BE5"/>
    <w:rsid w:val="0008644C"/>
    <w:rsid w:val="00087A5F"/>
    <w:rsid w:val="000913DE"/>
    <w:rsid w:val="000920A4"/>
    <w:rsid w:val="00095DF2"/>
    <w:rsid w:val="00097CB3"/>
    <w:rsid w:val="000A3696"/>
    <w:rsid w:val="000A5C63"/>
    <w:rsid w:val="000A6A19"/>
    <w:rsid w:val="000B0A34"/>
    <w:rsid w:val="000B490B"/>
    <w:rsid w:val="000B517E"/>
    <w:rsid w:val="000B7055"/>
    <w:rsid w:val="000B778D"/>
    <w:rsid w:val="000C032A"/>
    <w:rsid w:val="000C1E36"/>
    <w:rsid w:val="000C2660"/>
    <w:rsid w:val="000C52D8"/>
    <w:rsid w:val="000C6504"/>
    <w:rsid w:val="000D0470"/>
    <w:rsid w:val="000D0BBD"/>
    <w:rsid w:val="000D23A6"/>
    <w:rsid w:val="000E0017"/>
    <w:rsid w:val="000E703A"/>
    <w:rsid w:val="000F40F2"/>
    <w:rsid w:val="000F4BF0"/>
    <w:rsid w:val="00100ED6"/>
    <w:rsid w:val="00102672"/>
    <w:rsid w:val="00102AB6"/>
    <w:rsid w:val="00102C41"/>
    <w:rsid w:val="00104A81"/>
    <w:rsid w:val="001056C1"/>
    <w:rsid w:val="00106E17"/>
    <w:rsid w:val="00110C72"/>
    <w:rsid w:val="00112C19"/>
    <w:rsid w:val="001133E8"/>
    <w:rsid w:val="00113EEB"/>
    <w:rsid w:val="00114C0F"/>
    <w:rsid w:val="00115644"/>
    <w:rsid w:val="00117E80"/>
    <w:rsid w:val="00122D79"/>
    <w:rsid w:val="001260AD"/>
    <w:rsid w:val="00127D49"/>
    <w:rsid w:val="00130031"/>
    <w:rsid w:val="00130CB5"/>
    <w:rsid w:val="00130CE5"/>
    <w:rsid w:val="00133250"/>
    <w:rsid w:val="00133E27"/>
    <w:rsid w:val="0013436A"/>
    <w:rsid w:val="00136551"/>
    <w:rsid w:val="00137B08"/>
    <w:rsid w:val="0014011D"/>
    <w:rsid w:val="00141E00"/>
    <w:rsid w:val="0014459D"/>
    <w:rsid w:val="001462F5"/>
    <w:rsid w:val="0014742E"/>
    <w:rsid w:val="001476B2"/>
    <w:rsid w:val="00154238"/>
    <w:rsid w:val="0016293E"/>
    <w:rsid w:val="00162AC9"/>
    <w:rsid w:val="00162BC0"/>
    <w:rsid w:val="001634A9"/>
    <w:rsid w:val="001648D6"/>
    <w:rsid w:val="001670D7"/>
    <w:rsid w:val="00167388"/>
    <w:rsid w:val="001677A4"/>
    <w:rsid w:val="0017249E"/>
    <w:rsid w:val="0017292B"/>
    <w:rsid w:val="0017404B"/>
    <w:rsid w:val="00177869"/>
    <w:rsid w:val="001803D9"/>
    <w:rsid w:val="00180E85"/>
    <w:rsid w:val="001853C8"/>
    <w:rsid w:val="00186445"/>
    <w:rsid w:val="00187FCA"/>
    <w:rsid w:val="00190E85"/>
    <w:rsid w:val="00191597"/>
    <w:rsid w:val="001948DD"/>
    <w:rsid w:val="00195C2D"/>
    <w:rsid w:val="00196716"/>
    <w:rsid w:val="001971BF"/>
    <w:rsid w:val="001A12BE"/>
    <w:rsid w:val="001A1AF8"/>
    <w:rsid w:val="001A3B78"/>
    <w:rsid w:val="001A4C08"/>
    <w:rsid w:val="001A52E5"/>
    <w:rsid w:val="001A7B8A"/>
    <w:rsid w:val="001A7C78"/>
    <w:rsid w:val="001B0FE0"/>
    <w:rsid w:val="001B37D8"/>
    <w:rsid w:val="001B403B"/>
    <w:rsid w:val="001B4424"/>
    <w:rsid w:val="001B7929"/>
    <w:rsid w:val="001C009A"/>
    <w:rsid w:val="001C0BEB"/>
    <w:rsid w:val="001C2933"/>
    <w:rsid w:val="001C38D2"/>
    <w:rsid w:val="001C7A2F"/>
    <w:rsid w:val="001D01F5"/>
    <w:rsid w:val="001D0AFC"/>
    <w:rsid w:val="001D1776"/>
    <w:rsid w:val="001D2D53"/>
    <w:rsid w:val="001D32B2"/>
    <w:rsid w:val="001D5BA7"/>
    <w:rsid w:val="001D5DBA"/>
    <w:rsid w:val="001D6FFB"/>
    <w:rsid w:val="001D705A"/>
    <w:rsid w:val="001D7F5F"/>
    <w:rsid w:val="001E18AB"/>
    <w:rsid w:val="001E1E92"/>
    <w:rsid w:val="001E3367"/>
    <w:rsid w:val="001E4060"/>
    <w:rsid w:val="001E5F13"/>
    <w:rsid w:val="001E5F61"/>
    <w:rsid w:val="001E6AD8"/>
    <w:rsid w:val="001E7C93"/>
    <w:rsid w:val="001F02DB"/>
    <w:rsid w:val="001F5598"/>
    <w:rsid w:val="001F60FE"/>
    <w:rsid w:val="001F7136"/>
    <w:rsid w:val="001F7421"/>
    <w:rsid w:val="00200427"/>
    <w:rsid w:val="00202647"/>
    <w:rsid w:val="00202C89"/>
    <w:rsid w:val="002038E2"/>
    <w:rsid w:val="00205F41"/>
    <w:rsid w:val="00207604"/>
    <w:rsid w:val="00211304"/>
    <w:rsid w:val="0021153C"/>
    <w:rsid w:val="0021153D"/>
    <w:rsid w:val="0021199B"/>
    <w:rsid w:val="00212956"/>
    <w:rsid w:val="002133FB"/>
    <w:rsid w:val="00214A1A"/>
    <w:rsid w:val="00214AEB"/>
    <w:rsid w:val="002200F0"/>
    <w:rsid w:val="0022028B"/>
    <w:rsid w:val="002205D8"/>
    <w:rsid w:val="00222A99"/>
    <w:rsid w:val="00226510"/>
    <w:rsid w:val="00226FFC"/>
    <w:rsid w:val="0023062A"/>
    <w:rsid w:val="00230E78"/>
    <w:rsid w:val="002333E9"/>
    <w:rsid w:val="0023392F"/>
    <w:rsid w:val="00236556"/>
    <w:rsid w:val="002400C7"/>
    <w:rsid w:val="0024036E"/>
    <w:rsid w:val="0024401B"/>
    <w:rsid w:val="00244B8D"/>
    <w:rsid w:val="0024561D"/>
    <w:rsid w:val="00245D0C"/>
    <w:rsid w:val="002478BC"/>
    <w:rsid w:val="00247942"/>
    <w:rsid w:val="00253A0D"/>
    <w:rsid w:val="00254FC0"/>
    <w:rsid w:val="00255246"/>
    <w:rsid w:val="002647F0"/>
    <w:rsid w:val="0026589F"/>
    <w:rsid w:val="00267770"/>
    <w:rsid w:val="00270E59"/>
    <w:rsid w:val="002749E4"/>
    <w:rsid w:val="00275262"/>
    <w:rsid w:val="00275C8C"/>
    <w:rsid w:val="002766CC"/>
    <w:rsid w:val="00277B60"/>
    <w:rsid w:val="00277FE1"/>
    <w:rsid w:val="00280711"/>
    <w:rsid w:val="00282660"/>
    <w:rsid w:val="002828E3"/>
    <w:rsid w:val="00284E7F"/>
    <w:rsid w:val="00284EA6"/>
    <w:rsid w:val="002854C3"/>
    <w:rsid w:val="00291A85"/>
    <w:rsid w:val="0029221B"/>
    <w:rsid w:val="002931A9"/>
    <w:rsid w:val="00295240"/>
    <w:rsid w:val="00295E24"/>
    <w:rsid w:val="002A1E21"/>
    <w:rsid w:val="002A2538"/>
    <w:rsid w:val="002B243E"/>
    <w:rsid w:val="002B35A2"/>
    <w:rsid w:val="002B7ED4"/>
    <w:rsid w:val="002B7F57"/>
    <w:rsid w:val="002C5748"/>
    <w:rsid w:val="002C7FF0"/>
    <w:rsid w:val="002D120D"/>
    <w:rsid w:val="002D1390"/>
    <w:rsid w:val="002D3701"/>
    <w:rsid w:val="002D3D72"/>
    <w:rsid w:val="002D4B7D"/>
    <w:rsid w:val="002D7295"/>
    <w:rsid w:val="002E4BDF"/>
    <w:rsid w:val="002E609A"/>
    <w:rsid w:val="002E78DD"/>
    <w:rsid w:val="002F2630"/>
    <w:rsid w:val="0030112A"/>
    <w:rsid w:val="00301989"/>
    <w:rsid w:val="00301E78"/>
    <w:rsid w:val="003037CA"/>
    <w:rsid w:val="00306729"/>
    <w:rsid w:val="00307176"/>
    <w:rsid w:val="00307A7B"/>
    <w:rsid w:val="00310568"/>
    <w:rsid w:val="00310681"/>
    <w:rsid w:val="00310A34"/>
    <w:rsid w:val="0031128F"/>
    <w:rsid w:val="003112F4"/>
    <w:rsid w:val="00311CE2"/>
    <w:rsid w:val="003149EC"/>
    <w:rsid w:val="00315880"/>
    <w:rsid w:val="00316A49"/>
    <w:rsid w:val="00317316"/>
    <w:rsid w:val="00317DCF"/>
    <w:rsid w:val="0032198D"/>
    <w:rsid w:val="0032276D"/>
    <w:rsid w:val="00324357"/>
    <w:rsid w:val="00324889"/>
    <w:rsid w:val="00325ED3"/>
    <w:rsid w:val="00326BFF"/>
    <w:rsid w:val="003309D8"/>
    <w:rsid w:val="00331701"/>
    <w:rsid w:val="0033310D"/>
    <w:rsid w:val="0033558A"/>
    <w:rsid w:val="00337DAB"/>
    <w:rsid w:val="00340CDC"/>
    <w:rsid w:val="00341263"/>
    <w:rsid w:val="00341997"/>
    <w:rsid w:val="00341AFD"/>
    <w:rsid w:val="0034589B"/>
    <w:rsid w:val="00346938"/>
    <w:rsid w:val="0034696D"/>
    <w:rsid w:val="00347532"/>
    <w:rsid w:val="0034777C"/>
    <w:rsid w:val="00350B84"/>
    <w:rsid w:val="00350E1D"/>
    <w:rsid w:val="00353B29"/>
    <w:rsid w:val="003543CE"/>
    <w:rsid w:val="00354661"/>
    <w:rsid w:val="00354E53"/>
    <w:rsid w:val="00354EC3"/>
    <w:rsid w:val="003604D2"/>
    <w:rsid w:val="00363E55"/>
    <w:rsid w:val="003646E5"/>
    <w:rsid w:val="00371C4F"/>
    <w:rsid w:val="00373236"/>
    <w:rsid w:val="003740D0"/>
    <w:rsid w:val="00376874"/>
    <w:rsid w:val="003810CF"/>
    <w:rsid w:val="0038165B"/>
    <w:rsid w:val="00382DC9"/>
    <w:rsid w:val="00383953"/>
    <w:rsid w:val="00385AFD"/>
    <w:rsid w:val="00386FCF"/>
    <w:rsid w:val="00395FD1"/>
    <w:rsid w:val="003A06D1"/>
    <w:rsid w:val="003A7538"/>
    <w:rsid w:val="003B182B"/>
    <w:rsid w:val="003B1B12"/>
    <w:rsid w:val="003B2085"/>
    <w:rsid w:val="003B2111"/>
    <w:rsid w:val="003B2B3A"/>
    <w:rsid w:val="003B6487"/>
    <w:rsid w:val="003B7BD1"/>
    <w:rsid w:val="003C0D2B"/>
    <w:rsid w:val="003C0EF7"/>
    <w:rsid w:val="003C781F"/>
    <w:rsid w:val="003D225B"/>
    <w:rsid w:val="003D52C6"/>
    <w:rsid w:val="003D56AC"/>
    <w:rsid w:val="003D5839"/>
    <w:rsid w:val="003D5A75"/>
    <w:rsid w:val="003E06E8"/>
    <w:rsid w:val="003E196A"/>
    <w:rsid w:val="003E4AFA"/>
    <w:rsid w:val="003E76A6"/>
    <w:rsid w:val="003E7B8A"/>
    <w:rsid w:val="003F031A"/>
    <w:rsid w:val="003F1CEF"/>
    <w:rsid w:val="003F233F"/>
    <w:rsid w:val="003F239D"/>
    <w:rsid w:val="003F4FB2"/>
    <w:rsid w:val="003F5C70"/>
    <w:rsid w:val="003F5F8F"/>
    <w:rsid w:val="003F6C10"/>
    <w:rsid w:val="00403F2E"/>
    <w:rsid w:val="00404148"/>
    <w:rsid w:val="0040448B"/>
    <w:rsid w:val="00407F7F"/>
    <w:rsid w:val="004129E9"/>
    <w:rsid w:val="0041447C"/>
    <w:rsid w:val="00414807"/>
    <w:rsid w:val="0041533A"/>
    <w:rsid w:val="00415422"/>
    <w:rsid w:val="004167CF"/>
    <w:rsid w:val="00421520"/>
    <w:rsid w:val="0042313D"/>
    <w:rsid w:val="00423B9F"/>
    <w:rsid w:val="00423D75"/>
    <w:rsid w:val="00424FEB"/>
    <w:rsid w:val="00425CA2"/>
    <w:rsid w:val="0042622A"/>
    <w:rsid w:val="00430BBE"/>
    <w:rsid w:val="004314A7"/>
    <w:rsid w:val="00432886"/>
    <w:rsid w:val="00433D4F"/>
    <w:rsid w:val="004360BD"/>
    <w:rsid w:val="00436164"/>
    <w:rsid w:val="00440064"/>
    <w:rsid w:val="00440E25"/>
    <w:rsid w:val="004416D5"/>
    <w:rsid w:val="00441E1D"/>
    <w:rsid w:val="00445612"/>
    <w:rsid w:val="00445E4D"/>
    <w:rsid w:val="00446B8B"/>
    <w:rsid w:val="0044746E"/>
    <w:rsid w:val="00450BE9"/>
    <w:rsid w:val="004510B2"/>
    <w:rsid w:val="00454F3F"/>
    <w:rsid w:val="00455D17"/>
    <w:rsid w:val="00456D90"/>
    <w:rsid w:val="0045727D"/>
    <w:rsid w:val="00457990"/>
    <w:rsid w:val="00460685"/>
    <w:rsid w:val="00465E56"/>
    <w:rsid w:val="00466543"/>
    <w:rsid w:val="0047104C"/>
    <w:rsid w:val="004733DC"/>
    <w:rsid w:val="004756C5"/>
    <w:rsid w:val="00475CE2"/>
    <w:rsid w:val="00475DC6"/>
    <w:rsid w:val="00481873"/>
    <w:rsid w:val="00482F0C"/>
    <w:rsid w:val="00484837"/>
    <w:rsid w:val="00484AF8"/>
    <w:rsid w:val="004858FE"/>
    <w:rsid w:val="00490169"/>
    <w:rsid w:val="00492ADC"/>
    <w:rsid w:val="00493D7D"/>
    <w:rsid w:val="00493FBF"/>
    <w:rsid w:val="004947F3"/>
    <w:rsid w:val="004949A5"/>
    <w:rsid w:val="00495BED"/>
    <w:rsid w:val="004971C9"/>
    <w:rsid w:val="00497A2E"/>
    <w:rsid w:val="004A065E"/>
    <w:rsid w:val="004A0F60"/>
    <w:rsid w:val="004A4D89"/>
    <w:rsid w:val="004B0944"/>
    <w:rsid w:val="004B10F8"/>
    <w:rsid w:val="004B19EC"/>
    <w:rsid w:val="004B5D02"/>
    <w:rsid w:val="004C156C"/>
    <w:rsid w:val="004C3425"/>
    <w:rsid w:val="004C751E"/>
    <w:rsid w:val="004C7756"/>
    <w:rsid w:val="004C7EAC"/>
    <w:rsid w:val="004D02D3"/>
    <w:rsid w:val="004D4BBB"/>
    <w:rsid w:val="004E053D"/>
    <w:rsid w:val="004E1AD1"/>
    <w:rsid w:val="004E3463"/>
    <w:rsid w:val="004E4AC1"/>
    <w:rsid w:val="004F07BE"/>
    <w:rsid w:val="004F24BE"/>
    <w:rsid w:val="004F264D"/>
    <w:rsid w:val="004F61A2"/>
    <w:rsid w:val="004F6FC2"/>
    <w:rsid w:val="004F7085"/>
    <w:rsid w:val="004F71A6"/>
    <w:rsid w:val="0050067F"/>
    <w:rsid w:val="0050165D"/>
    <w:rsid w:val="005073E2"/>
    <w:rsid w:val="00507483"/>
    <w:rsid w:val="0051245D"/>
    <w:rsid w:val="005133DF"/>
    <w:rsid w:val="00513DE2"/>
    <w:rsid w:val="00521A94"/>
    <w:rsid w:val="00523D62"/>
    <w:rsid w:val="00524F1A"/>
    <w:rsid w:val="00525426"/>
    <w:rsid w:val="0052577A"/>
    <w:rsid w:val="00527614"/>
    <w:rsid w:val="00531A67"/>
    <w:rsid w:val="005338F9"/>
    <w:rsid w:val="005339C9"/>
    <w:rsid w:val="00533D72"/>
    <w:rsid w:val="00534150"/>
    <w:rsid w:val="00543FE9"/>
    <w:rsid w:val="005449CA"/>
    <w:rsid w:val="005467B2"/>
    <w:rsid w:val="00547756"/>
    <w:rsid w:val="00556C78"/>
    <w:rsid w:val="00557498"/>
    <w:rsid w:val="00563EAA"/>
    <w:rsid w:val="0056487B"/>
    <w:rsid w:val="0056661B"/>
    <w:rsid w:val="00566A65"/>
    <w:rsid w:val="00566AD9"/>
    <w:rsid w:val="00570E01"/>
    <w:rsid w:val="005712DF"/>
    <w:rsid w:val="00571E8E"/>
    <w:rsid w:val="00574DFF"/>
    <w:rsid w:val="005750F2"/>
    <w:rsid w:val="0057598A"/>
    <w:rsid w:val="00576799"/>
    <w:rsid w:val="005767B5"/>
    <w:rsid w:val="0057727C"/>
    <w:rsid w:val="00580BB2"/>
    <w:rsid w:val="00584AD6"/>
    <w:rsid w:val="00586C85"/>
    <w:rsid w:val="00590AF8"/>
    <w:rsid w:val="00592076"/>
    <w:rsid w:val="005938FE"/>
    <w:rsid w:val="00593FE4"/>
    <w:rsid w:val="005947E4"/>
    <w:rsid w:val="00596ABF"/>
    <w:rsid w:val="005A1EFC"/>
    <w:rsid w:val="005A2AA3"/>
    <w:rsid w:val="005A6F53"/>
    <w:rsid w:val="005B263E"/>
    <w:rsid w:val="005B5ACA"/>
    <w:rsid w:val="005C02D3"/>
    <w:rsid w:val="005C58F4"/>
    <w:rsid w:val="005C5E55"/>
    <w:rsid w:val="005D0596"/>
    <w:rsid w:val="005D17D0"/>
    <w:rsid w:val="005D300E"/>
    <w:rsid w:val="005D4CF7"/>
    <w:rsid w:val="005D64E8"/>
    <w:rsid w:val="005E0495"/>
    <w:rsid w:val="005E1E08"/>
    <w:rsid w:val="005E1E78"/>
    <w:rsid w:val="005E4FB7"/>
    <w:rsid w:val="005E67E2"/>
    <w:rsid w:val="005E79C7"/>
    <w:rsid w:val="005F2A99"/>
    <w:rsid w:val="005F42F2"/>
    <w:rsid w:val="005F6950"/>
    <w:rsid w:val="005F6AAB"/>
    <w:rsid w:val="0060008F"/>
    <w:rsid w:val="00600224"/>
    <w:rsid w:val="00601866"/>
    <w:rsid w:val="0060197B"/>
    <w:rsid w:val="00607AF5"/>
    <w:rsid w:val="00610BAD"/>
    <w:rsid w:val="00612B90"/>
    <w:rsid w:val="00613EA8"/>
    <w:rsid w:val="00620893"/>
    <w:rsid w:val="006219E1"/>
    <w:rsid w:val="006254E9"/>
    <w:rsid w:val="00625EBD"/>
    <w:rsid w:val="006306BE"/>
    <w:rsid w:val="00635BC0"/>
    <w:rsid w:val="00642380"/>
    <w:rsid w:val="006431CC"/>
    <w:rsid w:val="00643ED7"/>
    <w:rsid w:val="00644211"/>
    <w:rsid w:val="0065120A"/>
    <w:rsid w:val="006531AF"/>
    <w:rsid w:val="00660AD8"/>
    <w:rsid w:val="006621BA"/>
    <w:rsid w:val="006648DE"/>
    <w:rsid w:val="00666678"/>
    <w:rsid w:val="00666ECF"/>
    <w:rsid w:val="00667A8C"/>
    <w:rsid w:val="0067473B"/>
    <w:rsid w:val="0067488A"/>
    <w:rsid w:val="00675AF6"/>
    <w:rsid w:val="00676078"/>
    <w:rsid w:val="00676FA3"/>
    <w:rsid w:val="006775F2"/>
    <w:rsid w:val="006922EA"/>
    <w:rsid w:val="00692B3E"/>
    <w:rsid w:val="0069382A"/>
    <w:rsid w:val="00693D40"/>
    <w:rsid w:val="006952FB"/>
    <w:rsid w:val="00695538"/>
    <w:rsid w:val="00695539"/>
    <w:rsid w:val="00696DB5"/>
    <w:rsid w:val="006A03BE"/>
    <w:rsid w:val="006A1DC7"/>
    <w:rsid w:val="006A2556"/>
    <w:rsid w:val="006A4400"/>
    <w:rsid w:val="006A70A8"/>
    <w:rsid w:val="006A7DC0"/>
    <w:rsid w:val="006B1DB3"/>
    <w:rsid w:val="006B37DD"/>
    <w:rsid w:val="006B3D5A"/>
    <w:rsid w:val="006B768C"/>
    <w:rsid w:val="006B7A5C"/>
    <w:rsid w:val="006C0CC4"/>
    <w:rsid w:val="006C3420"/>
    <w:rsid w:val="006C4692"/>
    <w:rsid w:val="006C580D"/>
    <w:rsid w:val="006C6B8A"/>
    <w:rsid w:val="006D092F"/>
    <w:rsid w:val="006D0D02"/>
    <w:rsid w:val="006D180F"/>
    <w:rsid w:val="006D2E93"/>
    <w:rsid w:val="006E03C6"/>
    <w:rsid w:val="006E2AF7"/>
    <w:rsid w:val="006E4024"/>
    <w:rsid w:val="006E469D"/>
    <w:rsid w:val="006E735E"/>
    <w:rsid w:val="006F017D"/>
    <w:rsid w:val="006F03ED"/>
    <w:rsid w:val="006F0630"/>
    <w:rsid w:val="006F3139"/>
    <w:rsid w:val="006F3647"/>
    <w:rsid w:val="006F3864"/>
    <w:rsid w:val="006F46E3"/>
    <w:rsid w:val="006F47D2"/>
    <w:rsid w:val="006F4E81"/>
    <w:rsid w:val="006F5B7A"/>
    <w:rsid w:val="006F7784"/>
    <w:rsid w:val="006F7A3F"/>
    <w:rsid w:val="00700B64"/>
    <w:rsid w:val="00706E3C"/>
    <w:rsid w:val="007075DB"/>
    <w:rsid w:val="00711131"/>
    <w:rsid w:val="007111FE"/>
    <w:rsid w:val="00711DF0"/>
    <w:rsid w:val="0071258E"/>
    <w:rsid w:val="007130B4"/>
    <w:rsid w:val="00713A74"/>
    <w:rsid w:val="00713B3D"/>
    <w:rsid w:val="0071515F"/>
    <w:rsid w:val="007151A4"/>
    <w:rsid w:val="00715580"/>
    <w:rsid w:val="00717395"/>
    <w:rsid w:val="00721EDA"/>
    <w:rsid w:val="00722676"/>
    <w:rsid w:val="0072435E"/>
    <w:rsid w:val="007257C4"/>
    <w:rsid w:val="00725B2A"/>
    <w:rsid w:val="0072623C"/>
    <w:rsid w:val="00727B6C"/>
    <w:rsid w:val="00727B8B"/>
    <w:rsid w:val="00733731"/>
    <w:rsid w:val="007401A4"/>
    <w:rsid w:val="007420C2"/>
    <w:rsid w:val="0074337F"/>
    <w:rsid w:val="00743C7B"/>
    <w:rsid w:val="00743E45"/>
    <w:rsid w:val="00745657"/>
    <w:rsid w:val="00745F73"/>
    <w:rsid w:val="00745FB9"/>
    <w:rsid w:val="0074736A"/>
    <w:rsid w:val="0074740C"/>
    <w:rsid w:val="007507D5"/>
    <w:rsid w:val="00750F3E"/>
    <w:rsid w:val="00751960"/>
    <w:rsid w:val="00751BD9"/>
    <w:rsid w:val="00753513"/>
    <w:rsid w:val="0075509B"/>
    <w:rsid w:val="007557CC"/>
    <w:rsid w:val="00755899"/>
    <w:rsid w:val="00755BEF"/>
    <w:rsid w:val="0075676C"/>
    <w:rsid w:val="00757EC9"/>
    <w:rsid w:val="00760683"/>
    <w:rsid w:val="00760D7D"/>
    <w:rsid w:val="007612BF"/>
    <w:rsid w:val="0076266D"/>
    <w:rsid w:val="00762733"/>
    <w:rsid w:val="00762FEF"/>
    <w:rsid w:val="0076429F"/>
    <w:rsid w:val="0076474E"/>
    <w:rsid w:val="007652AD"/>
    <w:rsid w:val="0076660D"/>
    <w:rsid w:val="00766872"/>
    <w:rsid w:val="00767E43"/>
    <w:rsid w:val="0077126B"/>
    <w:rsid w:val="007733FA"/>
    <w:rsid w:val="0078189B"/>
    <w:rsid w:val="00781B8D"/>
    <w:rsid w:val="00785CC5"/>
    <w:rsid w:val="00787FE8"/>
    <w:rsid w:val="007900EA"/>
    <w:rsid w:val="007904D9"/>
    <w:rsid w:val="0079078A"/>
    <w:rsid w:val="00791A8E"/>
    <w:rsid w:val="00792991"/>
    <w:rsid w:val="007940B9"/>
    <w:rsid w:val="0079439D"/>
    <w:rsid w:val="0079612D"/>
    <w:rsid w:val="007A10AF"/>
    <w:rsid w:val="007A22B4"/>
    <w:rsid w:val="007A36CC"/>
    <w:rsid w:val="007A3E6B"/>
    <w:rsid w:val="007A504F"/>
    <w:rsid w:val="007B0DEF"/>
    <w:rsid w:val="007B0FCD"/>
    <w:rsid w:val="007B5DBB"/>
    <w:rsid w:val="007C03A3"/>
    <w:rsid w:val="007C1DFF"/>
    <w:rsid w:val="007C29D5"/>
    <w:rsid w:val="007C34D9"/>
    <w:rsid w:val="007C5796"/>
    <w:rsid w:val="007C5EA3"/>
    <w:rsid w:val="007C73D7"/>
    <w:rsid w:val="007D03C4"/>
    <w:rsid w:val="007D0A59"/>
    <w:rsid w:val="007D14F3"/>
    <w:rsid w:val="007D18C8"/>
    <w:rsid w:val="007D2176"/>
    <w:rsid w:val="007D2272"/>
    <w:rsid w:val="007D2BD0"/>
    <w:rsid w:val="007E1829"/>
    <w:rsid w:val="007F00F2"/>
    <w:rsid w:val="007F0850"/>
    <w:rsid w:val="007F1258"/>
    <w:rsid w:val="007F3860"/>
    <w:rsid w:val="007F4C2D"/>
    <w:rsid w:val="008026D4"/>
    <w:rsid w:val="00805990"/>
    <w:rsid w:val="00805D58"/>
    <w:rsid w:val="00806DC4"/>
    <w:rsid w:val="00813527"/>
    <w:rsid w:val="0081461B"/>
    <w:rsid w:val="00815C79"/>
    <w:rsid w:val="0081791A"/>
    <w:rsid w:val="00821FA2"/>
    <w:rsid w:val="00827735"/>
    <w:rsid w:val="00831FDB"/>
    <w:rsid w:val="00832ECE"/>
    <w:rsid w:val="00833F86"/>
    <w:rsid w:val="008405C1"/>
    <w:rsid w:val="0084321B"/>
    <w:rsid w:val="00846138"/>
    <w:rsid w:val="008471E4"/>
    <w:rsid w:val="0084737E"/>
    <w:rsid w:val="008477D9"/>
    <w:rsid w:val="00847EAC"/>
    <w:rsid w:val="008508F5"/>
    <w:rsid w:val="00850EE8"/>
    <w:rsid w:val="00851300"/>
    <w:rsid w:val="00851FD1"/>
    <w:rsid w:val="00853FF8"/>
    <w:rsid w:val="00856633"/>
    <w:rsid w:val="008602AA"/>
    <w:rsid w:val="00862C09"/>
    <w:rsid w:val="0086340A"/>
    <w:rsid w:val="008672E7"/>
    <w:rsid w:val="00871F3F"/>
    <w:rsid w:val="00872E3A"/>
    <w:rsid w:val="0087556B"/>
    <w:rsid w:val="00876BC7"/>
    <w:rsid w:val="008822A8"/>
    <w:rsid w:val="008867EC"/>
    <w:rsid w:val="00886F9F"/>
    <w:rsid w:val="00887C5C"/>
    <w:rsid w:val="00890034"/>
    <w:rsid w:val="00890D6D"/>
    <w:rsid w:val="00891E2A"/>
    <w:rsid w:val="00895B7D"/>
    <w:rsid w:val="008A0C9F"/>
    <w:rsid w:val="008A1E24"/>
    <w:rsid w:val="008A4552"/>
    <w:rsid w:val="008A6FB8"/>
    <w:rsid w:val="008A719A"/>
    <w:rsid w:val="008B2BCB"/>
    <w:rsid w:val="008B5D81"/>
    <w:rsid w:val="008B7858"/>
    <w:rsid w:val="008C15EC"/>
    <w:rsid w:val="008C17FA"/>
    <w:rsid w:val="008C2446"/>
    <w:rsid w:val="008C3084"/>
    <w:rsid w:val="008C3180"/>
    <w:rsid w:val="008C4821"/>
    <w:rsid w:val="008C5F80"/>
    <w:rsid w:val="008C67BC"/>
    <w:rsid w:val="008D25E7"/>
    <w:rsid w:val="008D2B55"/>
    <w:rsid w:val="008D3191"/>
    <w:rsid w:val="008D3FCD"/>
    <w:rsid w:val="008D41EF"/>
    <w:rsid w:val="008D4396"/>
    <w:rsid w:val="008D43F5"/>
    <w:rsid w:val="008D6A26"/>
    <w:rsid w:val="008E1CA4"/>
    <w:rsid w:val="008E23FB"/>
    <w:rsid w:val="008E2952"/>
    <w:rsid w:val="008E3313"/>
    <w:rsid w:val="008E4895"/>
    <w:rsid w:val="008E517E"/>
    <w:rsid w:val="008E67EF"/>
    <w:rsid w:val="008F31B7"/>
    <w:rsid w:val="008F391E"/>
    <w:rsid w:val="008F39E6"/>
    <w:rsid w:val="008F4A23"/>
    <w:rsid w:val="008F67E2"/>
    <w:rsid w:val="0090029F"/>
    <w:rsid w:val="00904AEC"/>
    <w:rsid w:val="009051A6"/>
    <w:rsid w:val="0091023E"/>
    <w:rsid w:val="00914B11"/>
    <w:rsid w:val="00915535"/>
    <w:rsid w:val="00917B33"/>
    <w:rsid w:val="00920675"/>
    <w:rsid w:val="0092449D"/>
    <w:rsid w:val="00925F0E"/>
    <w:rsid w:val="009315E2"/>
    <w:rsid w:val="009327DA"/>
    <w:rsid w:val="00932823"/>
    <w:rsid w:val="00932A64"/>
    <w:rsid w:val="00934AE6"/>
    <w:rsid w:val="00936D00"/>
    <w:rsid w:val="00940A35"/>
    <w:rsid w:val="00941D4F"/>
    <w:rsid w:val="0094227C"/>
    <w:rsid w:val="00942700"/>
    <w:rsid w:val="00942F04"/>
    <w:rsid w:val="00943916"/>
    <w:rsid w:val="00943A0D"/>
    <w:rsid w:val="009456BD"/>
    <w:rsid w:val="009468A5"/>
    <w:rsid w:val="00947EAF"/>
    <w:rsid w:val="00950E7C"/>
    <w:rsid w:val="009526EB"/>
    <w:rsid w:val="00952782"/>
    <w:rsid w:val="00952E4F"/>
    <w:rsid w:val="0095392F"/>
    <w:rsid w:val="00955C6B"/>
    <w:rsid w:val="0096028D"/>
    <w:rsid w:val="0096066C"/>
    <w:rsid w:val="00962001"/>
    <w:rsid w:val="009639D7"/>
    <w:rsid w:val="00963C0A"/>
    <w:rsid w:val="0096429B"/>
    <w:rsid w:val="009645E1"/>
    <w:rsid w:val="009668D7"/>
    <w:rsid w:val="00975A62"/>
    <w:rsid w:val="00976CB3"/>
    <w:rsid w:val="00980B6D"/>
    <w:rsid w:val="0098313C"/>
    <w:rsid w:val="0098727F"/>
    <w:rsid w:val="00994F81"/>
    <w:rsid w:val="00996176"/>
    <w:rsid w:val="0099660C"/>
    <w:rsid w:val="00996CD9"/>
    <w:rsid w:val="00997A1C"/>
    <w:rsid w:val="009A1C1A"/>
    <w:rsid w:val="009A30C4"/>
    <w:rsid w:val="009A33C6"/>
    <w:rsid w:val="009A461C"/>
    <w:rsid w:val="009A49BD"/>
    <w:rsid w:val="009A7749"/>
    <w:rsid w:val="009B03D5"/>
    <w:rsid w:val="009B1667"/>
    <w:rsid w:val="009B1B20"/>
    <w:rsid w:val="009B292E"/>
    <w:rsid w:val="009B447D"/>
    <w:rsid w:val="009B5801"/>
    <w:rsid w:val="009B7F38"/>
    <w:rsid w:val="009C1455"/>
    <w:rsid w:val="009C6170"/>
    <w:rsid w:val="009C7E7B"/>
    <w:rsid w:val="009D1496"/>
    <w:rsid w:val="009D225F"/>
    <w:rsid w:val="009D2292"/>
    <w:rsid w:val="009D4FC3"/>
    <w:rsid w:val="009E00AC"/>
    <w:rsid w:val="009E24A8"/>
    <w:rsid w:val="009E343A"/>
    <w:rsid w:val="009E400D"/>
    <w:rsid w:val="009E6194"/>
    <w:rsid w:val="009E692E"/>
    <w:rsid w:val="009F2746"/>
    <w:rsid w:val="009F6ECF"/>
    <w:rsid w:val="00A007E3"/>
    <w:rsid w:val="00A00B78"/>
    <w:rsid w:val="00A03D47"/>
    <w:rsid w:val="00A112D8"/>
    <w:rsid w:val="00A16A47"/>
    <w:rsid w:val="00A2060E"/>
    <w:rsid w:val="00A22CB1"/>
    <w:rsid w:val="00A239BF"/>
    <w:rsid w:val="00A25829"/>
    <w:rsid w:val="00A30AD5"/>
    <w:rsid w:val="00A32393"/>
    <w:rsid w:val="00A33DA6"/>
    <w:rsid w:val="00A4020C"/>
    <w:rsid w:val="00A4039D"/>
    <w:rsid w:val="00A44339"/>
    <w:rsid w:val="00A44A2A"/>
    <w:rsid w:val="00A46765"/>
    <w:rsid w:val="00A5020F"/>
    <w:rsid w:val="00A50E10"/>
    <w:rsid w:val="00A5152C"/>
    <w:rsid w:val="00A51EBE"/>
    <w:rsid w:val="00A5414A"/>
    <w:rsid w:val="00A560F4"/>
    <w:rsid w:val="00A57EFB"/>
    <w:rsid w:val="00A606CD"/>
    <w:rsid w:val="00A60862"/>
    <w:rsid w:val="00A608F9"/>
    <w:rsid w:val="00A6146C"/>
    <w:rsid w:val="00A628CD"/>
    <w:rsid w:val="00A633AD"/>
    <w:rsid w:val="00A670D1"/>
    <w:rsid w:val="00A7578E"/>
    <w:rsid w:val="00A75A27"/>
    <w:rsid w:val="00A77693"/>
    <w:rsid w:val="00A8391C"/>
    <w:rsid w:val="00A83A7B"/>
    <w:rsid w:val="00A8471A"/>
    <w:rsid w:val="00A979B6"/>
    <w:rsid w:val="00AA2862"/>
    <w:rsid w:val="00AA3132"/>
    <w:rsid w:val="00AA366B"/>
    <w:rsid w:val="00AA4F31"/>
    <w:rsid w:val="00AA6B0D"/>
    <w:rsid w:val="00AA7080"/>
    <w:rsid w:val="00AB1623"/>
    <w:rsid w:val="00AB1F90"/>
    <w:rsid w:val="00AB2C85"/>
    <w:rsid w:val="00AB4F77"/>
    <w:rsid w:val="00AB5B5F"/>
    <w:rsid w:val="00AB646D"/>
    <w:rsid w:val="00AC0182"/>
    <w:rsid w:val="00AC14B4"/>
    <w:rsid w:val="00AC3E0E"/>
    <w:rsid w:val="00AC77EE"/>
    <w:rsid w:val="00AD6764"/>
    <w:rsid w:val="00AD7DB9"/>
    <w:rsid w:val="00AE5D51"/>
    <w:rsid w:val="00AE6906"/>
    <w:rsid w:val="00AF009A"/>
    <w:rsid w:val="00AF016A"/>
    <w:rsid w:val="00AF198B"/>
    <w:rsid w:val="00AF2FC2"/>
    <w:rsid w:val="00AF3AB3"/>
    <w:rsid w:val="00AF3DA7"/>
    <w:rsid w:val="00AF3FD9"/>
    <w:rsid w:val="00AF458A"/>
    <w:rsid w:val="00AF58B7"/>
    <w:rsid w:val="00AF5B2D"/>
    <w:rsid w:val="00B058A1"/>
    <w:rsid w:val="00B10E17"/>
    <w:rsid w:val="00B10FAB"/>
    <w:rsid w:val="00B11E80"/>
    <w:rsid w:val="00B12A0B"/>
    <w:rsid w:val="00B158B4"/>
    <w:rsid w:val="00B16D50"/>
    <w:rsid w:val="00B16F61"/>
    <w:rsid w:val="00B17A53"/>
    <w:rsid w:val="00B2228D"/>
    <w:rsid w:val="00B24ED0"/>
    <w:rsid w:val="00B264D4"/>
    <w:rsid w:val="00B2754B"/>
    <w:rsid w:val="00B30D8A"/>
    <w:rsid w:val="00B31AE8"/>
    <w:rsid w:val="00B36F9B"/>
    <w:rsid w:val="00B37A6C"/>
    <w:rsid w:val="00B42460"/>
    <w:rsid w:val="00B4690B"/>
    <w:rsid w:val="00B46CA4"/>
    <w:rsid w:val="00B478FF"/>
    <w:rsid w:val="00B52F95"/>
    <w:rsid w:val="00B54483"/>
    <w:rsid w:val="00B54BC6"/>
    <w:rsid w:val="00B54DAE"/>
    <w:rsid w:val="00B55BF6"/>
    <w:rsid w:val="00B61AFD"/>
    <w:rsid w:val="00B62B56"/>
    <w:rsid w:val="00B71417"/>
    <w:rsid w:val="00B73CB3"/>
    <w:rsid w:val="00B74065"/>
    <w:rsid w:val="00B757B3"/>
    <w:rsid w:val="00B7687F"/>
    <w:rsid w:val="00B7693F"/>
    <w:rsid w:val="00B7746E"/>
    <w:rsid w:val="00B8403A"/>
    <w:rsid w:val="00B844AF"/>
    <w:rsid w:val="00B852D0"/>
    <w:rsid w:val="00B87749"/>
    <w:rsid w:val="00B93A71"/>
    <w:rsid w:val="00B95199"/>
    <w:rsid w:val="00BA0119"/>
    <w:rsid w:val="00BA3628"/>
    <w:rsid w:val="00BB1B7B"/>
    <w:rsid w:val="00BB5E6A"/>
    <w:rsid w:val="00BB6C37"/>
    <w:rsid w:val="00BC00FB"/>
    <w:rsid w:val="00BC0308"/>
    <w:rsid w:val="00BC2AF0"/>
    <w:rsid w:val="00BC5350"/>
    <w:rsid w:val="00BD2F4F"/>
    <w:rsid w:val="00BD5C23"/>
    <w:rsid w:val="00BD77E3"/>
    <w:rsid w:val="00BD79F5"/>
    <w:rsid w:val="00BE13EC"/>
    <w:rsid w:val="00BE2669"/>
    <w:rsid w:val="00BE2BD9"/>
    <w:rsid w:val="00BE3066"/>
    <w:rsid w:val="00BE4E43"/>
    <w:rsid w:val="00BF0D15"/>
    <w:rsid w:val="00BF144D"/>
    <w:rsid w:val="00BF2075"/>
    <w:rsid w:val="00BF31D2"/>
    <w:rsid w:val="00BF444B"/>
    <w:rsid w:val="00BF5364"/>
    <w:rsid w:val="00BF6284"/>
    <w:rsid w:val="00BF776C"/>
    <w:rsid w:val="00BF7D76"/>
    <w:rsid w:val="00C00740"/>
    <w:rsid w:val="00C00817"/>
    <w:rsid w:val="00C027E3"/>
    <w:rsid w:val="00C044C4"/>
    <w:rsid w:val="00C06820"/>
    <w:rsid w:val="00C06D09"/>
    <w:rsid w:val="00C06E77"/>
    <w:rsid w:val="00C07F33"/>
    <w:rsid w:val="00C100E8"/>
    <w:rsid w:val="00C101E8"/>
    <w:rsid w:val="00C12539"/>
    <w:rsid w:val="00C169B6"/>
    <w:rsid w:val="00C213D6"/>
    <w:rsid w:val="00C2493A"/>
    <w:rsid w:val="00C26E04"/>
    <w:rsid w:val="00C2754A"/>
    <w:rsid w:val="00C3069F"/>
    <w:rsid w:val="00C35ADC"/>
    <w:rsid w:val="00C3620D"/>
    <w:rsid w:val="00C3712B"/>
    <w:rsid w:val="00C3787A"/>
    <w:rsid w:val="00C43906"/>
    <w:rsid w:val="00C547D4"/>
    <w:rsid w:val="00C54818"/>
    <w:rsid w:val="00C54CD3"/>
    <w:rsid w:val="00C55A7E"/>
    <w:rsid w:val="00C55AA5"/>
    <w:rsid w:val="00C617BB"/>
    <w:rsid w:val="00C61E2F"/>
    <w:rsid w:val="00C622C3"/>
    <w:rsid w:val="00C64010"/>
    <w:rsid w:val="00C66FA8"/>
    <w:rsid w:val="00C679BC"/>
    <w:rsid w:val="00C71F46"/>
    <w:rsid w:val="00C74434"/>
    <w:rsid w:val="00C77F5B"/>
    <w:rsid w:val="00C80743"/>
    <w:rsid w:val="00C82F35"/>
    <w:rsid w:val="00C835AC"/>
    <w:rsid w:val="00C90B7C"/>
    <w:rsid w:val="00C90F2B"/>
    <w:rsid w:val="00CA0083"/>
    <w:rsid w:val="00CA3096"/>
    <w:rsid w:val="00CA5224"/>
    <w:rsid w:val="00CA5A28"/>
    <w:rsid w:val="00CB2E26"/>
    <w:rsid w:val="00CB3C58"/>
    <w:rsid w:val="00CB420B"/>
    <w:rsid w:val="00CC0D67"/>
    <w:rsid w:val="00CC4B64"/>
    <w:rsid w:val="00CC5F46"/>
    <w:rsid w:val="00CD179A"/>
    <w:rsid w:val="00CD1C33"/>
    <w:rsid w:val="00CD2A27"/>
    <w:rsid w:val="00CD39CC"/>
    <w:rsid w:val="00CD4D79"/>
    <w:rsid w:val="00CD5235"/>
    <w:rsid w:val="00CD568F"/>
    <w:rsid w:val="00CD58AD"/>
    <w:rsid w:val="00CD5FC0"/>
    <w:rsid w:val="00CE2866"/>
    <w:rsid w:val="00CE3089"/>
    <w:rsid w:val="00CE3D8A"/>
    <w:rsid w:val="00CF039C"/>
    <w:rsid w:val="00CF0724"/>
    <w:rsid w:val="00CF07DE"/>
    <w:rsid w:val="00CF1688"/>
    <w:rsid w:val="00CF1E57"/>
    <w:rsid w:val="00D02A84"/>
    <w:rsid w:val="00D054FF"/>
    <w:rsid w:val="00D058FF"/>
    <w:rsid w:val="00D07D80"/>
    <w:rsid w:val="00D13E34"/>
    <w:rsid w:val="00D14564"/>
    <w:rsid w:val="00D17469"/>
    <w:rsid w:val="00D20145"/>
    <w:rsid w:val="00D20981"/>
    <w:rsid w:val="00D25FBD"/>
    <w:rsid w:val="00D274F5"/>
    <w:rsid w:val="00D30905"/>
    <w:rsid w:val="00D30EA8"/>
    <w:rsid w:val="00D318AF"/>
    <w:rsid w:val="00D403A5"/>
    <w:rsid w:val="00D431DE"/>
    <w:rsid w:val="00D47FF7"/>
    <w:rsid w:val="00D53B90"/>
    <w:rsid w:val="00D53F49"/>
    <w:rsid w:val="00D549B3"/>
    <w:rsid w:val="00D60036"/>
    <w:rsid w:val="00D62FBC"/>
    <w:rsid w:val="00D63D84"/>
    <w:rsid w:val="00D652FE"/>
    <w:rsid w:val="00D659B5"/>
    <w:rsid w:val="00D67D44"/>
    <w:rsid w:val="00D7268C"/>
    <w:rsid w:val="00D7581F"/>
    <w:rsid w:val="00D76454"/>
    <w:rsid w:val="00D802B5"/>
    <w:rsid w:val="00D80B5F"/>
    <w:rsid w:val="00D81DD2"/>
    <w:rsid w:val="00D82C13"/>
    <w:rsid w:val="00D83D6D"/>
    <w:rsid w:val="00D83F83"/>
    <w:rsid w:val="00D85388"/>
    <w:rsid w:val="00D85CC9"/>
    <w:rsid w:val="00D86584"/>
    <w:rsid w:val="00D8672F"/>
    <w:rsid w:val="00D86CC3"/>
    <w:rsid w:val="00D9155D"/>
    <w:rsid w:val="00D91AFC"/>
    <w:rsid w:val="00D9314F"/>
    <w:rsid w:val="00D9509D"/>
    <w:rsid w:val="00D971F6"/>
    <w:rsid w:val="00D9734C"/>
    <w:rsid w:val="00DA08BA"/>
    <w:rsid w:val="00DA1ED9"/>
    <w:rsid w:val="00DA55BC"/>
    <w:rsid w:val="00DB1AF8"/>
    <w:rsid w:val="00DB2C87"/>
    <w:rsid w:val="00DB4475"/>
    <w:rsid w:val="00DB5095"/>
    <w:rsid w:val="00DB56EF"/>
    <w:rsid w:val="00DB7B5B"/>
    <w:rsid w:val="00DC12BE"/>
    <w:rsid w:val="00DC302B"/>
    <w:rsid w:val="00DC3551"/>
    <w:rsid w:val="00DC4D90"/>
    <w:rsid w:val="00DC706E"/>
    <w:rsid w:val="00DD4220"/>
    <w:rsid w:val="00DD7D46"/>
    <w:rsid w:val="00DE1718"/>
    <w:rsid w:val="00DE2713"/>
    <w:rsid w:val="00DE3B57"/>
    <w:rsid w:val="00DE59BE"/>
    <w:rsid w:val="00DE682B"/>
    <w:rsid w:val="00DF22A2"/>
    <w:rsid w:val="00DF2E74"/>
    <w:rsid w:val="00DF5269"/>
    <w:rsid w:val="00DF5A00"/>
    <w:rsid w:val="00DF6B08"/>
    <w:rsid w:val="00E01377"/>
    <w:rsid w:val="00E04742"/>
    <w:rsid w:val="00E04C83"/>
    <w:rsid w:val="00E04D47"/>
    <w:rsid w:val="00E056BD"/>
    <w:rsid w:val="00E05E46"/>
    <w:rsid w:val="00E11441"/>
    <w:rsid w:val="00E130F6"/>
    <w:rsid w:val="00E141DB"/>
    <w:rsid w:val="00E17460"/>
    <w:rsid w:val="00E22751"/>
    <w:rsid w:val="00E23271"/>
    <w:rsid w:val="00E247C4"/>
    <w:rsid w:val="00E30B08"/>
    <w:rsid w:val="00E3149A"/>
    <w:rsid w:val="00E32659"/>
    <w:rsid w:val="00E33532"/>
    <w:rsid w:val="00E34BA6"/>
    <w:rsid w:val="00E37461"/>
    <w:rsid w:val="00E41885"/>
    <w:rsid w:val="00E43C1C"/>
    <w:rsid w:val="00E443B2"/>
    <w:rsid w:val="00E44D51"/>
    <w:rsid w:val="00E505AB"/>
    <w:rsid w:val="00E51DCE"/>
    <w:rsid w:val="00E544B8"/>
    <w:rsid w:val="00E55471"/>
    <w:rsid w:val="00E565EB"/>
    <w:rsid w:val="00E56854"/>
    <w:rsid w:val="00E578C6"/>
    <w:rsid w:val="00E60591"/>
    <w:rsid w:val="00E61187"/>
    <w:rsid w:val="00E61893"/>
    <w:rsid w:val="00E62CDD"/>
    <w:rsid w:val="00E656BF"/>
    <w:rsid w:val="00E67982"/>
    <w:rsid w:val="00E707E8"/>
    <w:rsid w:val="00E74338"/>
    <w:rsid w:val="00E74465"/>
    <w:rsid w:val="00E7700C"/>
    <w:rsid w:val="00E804AB"/>
    <w:rsid w:val="00E81B3F"/>
    <w:rsid w:val="00E82AF9"/>
    <w:rsid w:val="00E84462"/>
    <w:rsid w:val="00E84807"/>
    <w:rsid w:val="00E85F2D"/>
    <w:rsid w:val="00E86F4C"/>
    <w:rsid w:val="00E8760A"/>
    <w:rsid w:val="00E910B7"/>
    <w:rsid w:val="00E92A7A"/>
    <w:rsid w:val="00E933F5"/>
    <w:rsid w:val="00E94169"/>
    <w:rsid w:val="00E9560A"/>
    <w:rsid w:val="00E9690E"/>
    <w:rsid w:val="00E96FB2"/>
    <w:rsid w:val="00EA20EC"/>
    <w:rsid w:val="00EA4ACB"/>
    <w:rsid w:val="00EA5AD6"/>
    <w:rsid w:val="00EA62CF"/>
    <w:rsid w:val="00EA670A"/>
    <w:rsid w:val="00EB202E"/>
    <w:rsid w:val="00EB26D6"/>
    <w:rsid w:val="00EB2D88"/>
    <w:rsid w:val="00EB3E6D"/>
    <w:rsid w:val="00EB40B4"/>
    <w:rsid w:val="00EB67C4"/>
    <w:rsid w:val="00EB68BF"/>
    <w:rsid w:val="00EC106D"/>
    <w:rsid w:val="00EC221A"/>
    <w:rsid w:val="00EC2F53"/>
    <w:rsid w:val="00EC5178"/>
    <w:rsid w:val="00EC7E34"/>
    <w:rsid w:val="00ED05BD"/>
    <w:rsid w:val="00ED2177"/>
    <w:rsid w:val="00ED2319"/>
    <w:rsid w:val="00ED2CDD"/>
    <w:rsid w:val="00ED3585"/>
    <w:rsid w:val="00ED4E93"/>
    <w:rsid w:val="00ED5FF7"/>
    <w:rsid w:val="00ED600C"/>
    <w:rsid w:val="00EE3DF5"/>
    <w:rsid w:val="00EE779C"/>
    <w:rsid w:val="00EE77F8"/>
    <w:rsid w:val="00EF0235"/>
    <w:rsid w:val="00EF1B78"/>
    <w:rsid w:val="00EF24BF"/>
    <w:rsid w:val="00EF4D64"/>
    <w:rsid w:val="00F030C3"/>
    <w:rsid w:val="00F0534A"/>
    <w:rsid w:val="00F11641"/>
    <w:rsid w:val="00F11AC6"/>
    <w:rsid w:val="00F122A5"/>
    <w:rsid w:val="00F12CE5"/>
    <w:rsid w:val="00F163A6"/>
    <w:rsid w:val="00F16F70"/>
    <w:rsid w:val="00F17B89"/>
    <w:rsid w:val="00F23A12"/>
    <w:rsid w:val="00F32514"/>
    <w:rsid w:val="00F334A6"/>
    <w:rsid w:val="00F35929"/>
    <w:rsid w:val="00F3646F"/>
    <w:rsid w:val="00F37954"/>
    <w:rsid w:val="00F408F6"/>
    <w:rsid w:val="00F424BB"/>
    <w:rsid w:val="00F42AA2"/>
    <w:rsid w:val="00F44029"/>
    <w:rsid w:val="00F44765"/>
    <w:rsid w:val="00F45E5B"/>
    <w:rsid w:val="00F46C7E"/>
    <w:rsid w:val="00F47A80"/>
    <w:rsid w:val="00F5058E"/>
    <w:rsid w:val="00F52D61"/>
    <w:rsid w:val="00F53333"/>
    <w:rsid w:val="00F54ABC"/>
    <w:rsid w:val="00F56892"/>
    <w:rsid w:val="00F622E2"/>
    <w:rsid w:val="00F63170"/>
    <w:rsid w:val="00F646A3"/>
    <w:rsid w:val="00F66CB3"/>
    <w:rsid w:val="00F70909"/>
    <w:rsid w:val="00F70C98"/>
    <w:rsid w:val="00F7146E"/>
    <w:rsid w:val="00F7219E"/>
    <w:rsid w:val="00F745F6"/>
    <w:rsid w:val="00F83738"/>
    <w:rsid w:val="00F83800"/>
    <w:rsid w:val="00F85904"/>
    <w:rsid w:val="00F871AA"/>
    <w:rsid w:val="00F91278"/>
    <w:rsid w:val="00F917E0"/>
    <w:rsid w:val="00F934C9"/>
    <w:rsid w:val="00F94804"/>
    <w:rsid w:val="00F9789C"/>
    <w:rsid w:val="00FA034F"/>
    <w:rsid w:val="00FA0C2B"/>
    <w:rsid w:val="00FA1451"/>
    <w:rsid w:val="00FA288F"/>
    <w:rsid w:val="00FA386A"/>
    <w:rsid w:val="00FA3ED5"/>
    <w:rsid w:val="00FA4ADE"/>
    <w:rsid w:val="00FA730B"/>
    <w:rsid w:val="00FA76E2"/>
    <w:rsid w:val="00FB011F"/>
    <w:rsid w:val="00FB233B"/>
    <w:rsid w:val="00FB483D"/>
    <w:rsid w:val="00FB5755"/>
    <w:rsid w:val="00FB64D5"/>
    <w:rsid w:val="00FC103D"/>
    <w:rsid w:val="00FC3347"/>
    <w:rsid w:val="00FC3A3A"/>
    <w:rsid w:val="00FC44F5"/>
    <w:rsid w:val="00FC46F1"/>
    <w:rsid w:val="00FC68C7"/>
    <w:rsid w:val="00FC752B"/>
    <w:rsid w:val="00FC7BB7"/>
    <w:rsid w:val="00FD24C0"/>
    <w:rsid w:val="00FD4A89"/>
    <w:rsid w:val="00FD5DE6"/>
    <w:rsid w:val="00FD6A0E"/>
    <w:rsid w:val="00FD77D4"/>
    <w:rsid w:val="00FE1330"/>
    <w:rsid w:val="00FE1DC4"/>
    <w:rsid w:val="00FE2D7C"/>
    <w:rsid w:val="00FE36E6"/>
    <w:rsid w:val="00FE4405"/>
    <w:rsid w:val="00FE603B"/>
    <w:rsid w:val="00FF13BD"/>
    <w:rsid w:val="00FF197E"/>
    <w:rsid w:val="00FF3839"/>
    <w:rsid w:val="00FF4894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701"/>
    <w:pPr>
      <w:keepNext/>
      <w:jc w:val="center"/>
      <w:outlineLvl w:val="0"/>
    </w:pPr>
    <w:rPr>
      <w:rFonts w:ascii="SchoolBook" w:hAnsi="SchoolBoo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701"/>
    <w:rPr>
      <w:rFonts w:ascii="SchoolBook" w:eastAsia="Times New Roman" w:hAnsi="SchoolBook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317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17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331701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31701"/>
    <w:rPr>
      <w:rFonts w:ascii="SchoolBook" w:eastAsia="Times New Roman" w:hAnsi="SchoolBook" w:cs="Times New Roman"/>
      <w:szCs w:val="20"/>
      <w:lang w:eastAsia="ru-RU"/>
    </w:rPr>
  </w:style>
  <w:style w:type="paragraph" w:customStyle="1" w:styleId="ConsPlusTitle">
    <w:name w:val="ConsPlusTitle"/>
    <w:rsid w:val="0033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38F9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4901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Subtitle"/>
    <w:basedOn w:val="a"/>
    <w:link w:val="a7"/>
    <w:qFormat/>
    <w:rsid w:val="00675AF6"/>
    <w:pPr>
      <w:spacing w:before="120" w:after="60" w:line="240" w:lineRule="atLeast"/>
      <w:jc w:val="center"/>
      <w:outlineLvl w:val="1"/>
    </w:pPr>
    <w:rPr>
      <w:rFonts w:ascii="Arial" w:hAnsi="Arial" w:cs="Arial"/>
      <w:spacing w:val="-5"/>
    </w:rPr>
  </w:style>
  <w:style w:type="character" w:customStyle="1" w:styleId="a7">
    <w:name w:val="Подзаголовок Знак"/>
    <w:basedOn w:val="a0"/>
    <w:link w:val="a6"/>
    <w:rsid w:val="00675AF6"/>
    <w:rPr>
      <w:rFonts w:ascii="Arial" w:eastAsia="Times New Roman" w:hAnsi="Arial" w:cs="Arial"/>
      <w:spacing w:val="-5"/>
      <w:sz w:val="24"/>
      <w:szCs w:val="24"/>
      <w:lang w:eastAsia="ru-RU"/>
    </w:rPr>
  </w:style>
  <w:style w:type="paragraph" w:styleId="a8">
    <w:name w:val="Title"/>
    <w:basedOn w:val="a"/>
    <w:next w:val="a6"/>
    <w:link w:val="a9"/>
    <w:qFormat/>
    <w:rsid w:val="00675AF6"/>
    <w:pPr>
      <w:keepNext/>
      <w:keepLines/>
      <w:spacing w:before="220" w:after="60" w:line="320" w:lineRule="atLeast"/>
    </w:pPr>
    <w:rPr>
      <w:rFonts w:ascii="Arial Black" w:hAnsi="Arial Black"/>
      <w:b/>
      <w:spacing w:val="-30"/>
      <w:kern w:val="28"/>
      <w:sz w:val="40"/>
      <w:szCs w:val="20"/>
    </w:rPr>
  </w:style>
  <w:style w:type="character" w:customStyle="1" w:styleId="a9">
    <w:name w:val="Название Знак"/>
    <w:basedOn w:val="a0"/>
    <w:link w:val="a8"/>
    <w:rsid w:val="00675AF6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43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DAF-5D71-4D4F-9C90-66CCB26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О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хтяренко Татьяна Владимировна</dc:creator>
  <cp:lastModifiedBy>User</cp:lastModifiedBy>
  <cp:revision>7</cp:revision>
  <cp:lastPrinted>2022-02-07T08:47:00Z</cp:lastPrinted>
  <dcterms:created xsi:type="dcterms:W3CDTF">2022-01-31T08:52:00Z</dcterms:created>
  <dcterms:modified xsi:type="dcterms:W3CDTF">2022-02-07T08:52:00Z</dcterms:modified>
</cp:coreProperties>
</file>